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56461567" w14:textId="6C51604F" w:rsidR="002B735A" w:rsidRPr="0094059D" w:rsidRDefault="00AB6DA5" w:rsidP="0094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>Prjedlog Odluke o visini poreznih stopa poreza na dohodak</w:t>
            </w:r>
          </w:p>
          <w:p w14:paraId="5646156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77777777" w:rsidR="00BD5FF8" w:rsidRPr="0094059D" w:rsidRDefault="00BD5FF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059D">
              <w:rPr>
                <w:rFonts w:eastAsia="Myriad Pro" w:cs="Myriad Pro"/>
                <w:b/>
                <w:color w:val="231F20"/>
              </w:rPr>
              <w:t>UO za proračun i financije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3C15B95D" w:rsidR="001D08B9" w:rsidRPr="00AE1EED" w:rsidRDefault="00AB6D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9C7FF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0.2023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2CDD2057" w:rsidR="00862EB8" w:rsidRPr="00AE1EED" w:rsidRDefault="00AB6D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9C7FF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1.2023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32EDD97D" w:rsidR="0015298D" w:rsidRPr="000E3132" w:rsidRDefault="000E3132">
            <w:pPr>
              <w:rPr>
                <w:rFonts w:cs="Times New Roman"/>
                <w:b/>
                <w:sz w:val="24"/>
                <w:szCs w:val="24"/>
              </w:rPr>
            </w:pPr>
            <w:r w:rsidRPr="000E3132">
              <w:rPr>
                <w:rFonts w:cs="Times New Roman"/>
                <w:b/>
                <w:sz w:val="24"/>
                <w:szCs w:val="24"/>
              </w:rPr>
              <w:t xml:space="preserve">Pojedinci – građani, </w:t>
            </w:r>
            <w:r w:rsidR="00AB6DA5">
              <w:rPr>
                <w:rFonts w:cs="Times New Roman"/>
                <w:b/>
                <w:sz w:val="24"/>
                <w:szCs w:val="24"/>
              </w:rPr>
              <w:t>zaposleni građani, umirovljenici koji plaćaju porez  na dohodak, poslovni subjekti u privatnom i javnom sektoru</w:t>
            </w:r>
            <w:r w:rsidR="00804070">
              <w:rPr>
                <w:rFonts w:cs="Times New Roman"/>
                <w:b/>
                <w:sz w:val="24"/>
                <w:szCs w:val="24"/>
              </w:rPr>
              <w:t xml:space="preserve"> i obrtnici koji isplaćuju plaće svojim zaposlenicima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6AD20B8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2281801A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804070">
        <w:rPr>
          <w:rFonts w:cs="Times New Roman"/>
          <w:sz w:val="24"/>
          <w:szCs w:val="24"/>
        </w:rPr>
        <w:t>0</w:t>
      </w:r>
      <w:r w:rsidR="009C7FF2">
        <w:rPr>
          <w:rFonts w:cs="Times New Roman"/>
          <w:sz w:val="24"/>
          <w:szCs w:val="24"/>
        </w:rPr>
        <w:t>5</w:t>
      </w:r>
      <w:r w:rsidR="00804070">
        <w:rPr>
          <w:rFonts w:cs="Times New Roman"/>
          <w:sz w:val="24"/>
          <w:szCs w:val="24"/>
        </w:rPr>
        <w:t>.11.2023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3810F6" w:rsidRPr="00D5161B">
          <w:rPr>
            <w:rStyle w:val="Hyperlink"/>
          </w:rPr>
          <w:t>proracun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5298D"/>
    <w:rsid w:val="00196618"/>
    <w:rsid w:val="001D08B9"/>
    <w:rsid w:val="002217C2"/>
    <w:rsid w:val="0022371C"/>
    <w:rsid w:val="00266B4C"/>
    <w:rsid w:val="00281804"/>
    <w:rsid w:val="002B735A"/>
    <w:rsid w:val="003559F4"/>
    <w:rsid w:val="00364DD9"/>
    <w:rsid w:val="003810F6"/>
    <w:rsid w:val="003F5F27"/>
    <w:rsid w:val="004038E8"/>
    <w:rsid w:val="00411B7F"/>
    <w:rsid w:val="004500FB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7B4336"/>
    <w:rsid w:val="00804070"/>
    <w:rsid w:val="00855261"/>
    <w:rsid w:val="00862EB8"/>
    <w:rsid w:val="008D68D5"/>
    <w:rsid w:val="008E53B4"/>
    <w:rsid w:val="00901382"/>
    <w:rsid w:val="0094059D"/>
    <w:rsid w:val="0094729C"/>
    <w:rsid w:val="00975E1A"/>
    <w:rsid w:val="009C7FF2"/>
    <w:rsid w:val="00A11EE4"/>
    <w:rsid w:val="00A1418B"/>
    <w:rsid w:val="00A24D16"/>
    <w:rsid w:val="00A978AC"/>
    <w:rsid w:val="00AB37E1"/>
    <w:rsid w:val="00AB6DA5"/>
    <w:rsid w:val="00AD1872"/>
    <w:rsid w:val="00AE1EED"/>
    <w:rsid w:val="00B50F1E"/>
    <w:rsid w:val="00BD5FF8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A7A73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racun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Lidija Malović</cp:lastModifiedBy>
  <cp:revision>10</cp:revision>
  <cp:lastPrinted>2016-11-25T07:54:00Z</cp:lastPrinted>
  <dcterms:created xsi:type="dcterms:W3CDTF">2020-11-13T13:55:00Z</dcterms:created>
  <dcterms:modified xsi:type="dcterms:W3CDTF">2023-10-05T05:57:00Z</dcterms:modified>
</cp:coreProperties>
</file>